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472" w14:textId="77777777" w:rsidR="001553F9" w:rsidRPr="001553F9" w:rsidRDefault="001553F9" w:rsidP="001553F9">
      <w:pPr>
        <w:spacing w:after="0" w:line="360" w:lineRule="auto"/>
        <w:jc w:val="center"/>
        <w:rPr>
          <w:b/>
          <w:i/>
          <w:sz w:val="18"/>
          <w:szCs w:val="18"/>
        </w:rPr>
      </w:pPr>
      <w:r w:rsidRPr="001553F9">
        <w:rPr>
          <w:b/>
          <w:i/>
          <w:sz w:val="18"/>
          <w:szCs w:val="18"/>
        </w:rPr>
        <w:t>Poniższy wniosek powinien być wypełniony w formie elektronicznej (z wyłączeniem podpisu o ile nie jest to elektroniczny podpis kwalifikowany) lub czytelnie drukowanymi literami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79"/>
        <w:gridCol w:w="447"/>
        <w:gridCol w:w="1209"/>
        <w:gridCol w:w="2516"/>
      </w:tblGrid>
      <w:tr w:rsidR="00FB2E91" w:rsidRPr="0054772B" w14:paraId="1A25B166" w14:textId="77777777" w:rsidTr="001553F9">
        <w:trPr>
          <w:trHeight w:val="549"/>
        </w:trPr>
        <w:tc>
          <w:tcPr>
            <w:tcW w:w="9887" w:type="dxa"/>
            <w:gridSpan w:val="5"/>
            <w:shd w:val="clear" w:color="auto" w:fill="auto"/>
          </w:tcPr>
          <w:p w14:paraId="1BCC9CC8" w14:textId="77777777" w:rsidR="00FB2E91" w:rsidRPr="00607009" w:rsidRDefault="00FB2E91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 xml:space="preserve">Nazwa użytkownika, którego dotyczy Wniosek (dalej: </w:t>
            </w:r>
            <w:r w:rsidR="00E63840"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Użytkownik</w:t>
            </w:r>
            <w:r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)</w:t>
            </w:r>
            <w:r w:rsidR="001553F9"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:</w:t>
            </w:r>
          </w:p>
          <w:p w14:paraId="13A7744F" w14:textId="77777777" w:rsidR="001553F9" w:rsidRPr="001553F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B2E91" w:rsidRPr="0054772B" w14:paraId="09685082" w14:textId="77777777" w:rsidTr="001553F9">
        <w:trPr>
          <w:trHeight w:hRule="exact" w:val="227"/>
        </w:trPr>
        <w:tc>
          <w:tcPr>
            <w:tcW w:w="9887" w:type="dxa"/>
            <w:gridSpan w:val="5"/>
            <w:shd w:val="clear" w:color="auto" w:fill="auto"/>
          </w:tcPr>
          <w:p w14:paraId="33136076" w14:textId="77777777" w:rsidR="00FB2E91" w:rsidRPr="0054772B" w:rsidRDefault="00FB2E91" w:rsidP="0054772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4772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s </w:t>
            </w:r>
            <w:r w:rsidR="00E63840" w:rsidRPr="0054772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żytkownika</w:t>
            </w:r>
          </w:p>
        </w:tc>
      </w:tr>
      <w:tr w:rsidR="00FB2E91" w:rsidRPr="0054772B" w14:paraId="6F0D9F56" w14:textId="77777777" w:rsidTr="001553F9">
        <w:trPr>
          <w:trHeight w:val="112"/>
        </w:trPr>
        <w:tc>
          <w:tcPr>
            <w:tcW w:w="4536" w:type="dxa"/>
            <w:shd w:val="clear" w:color="auto" w:fill="auto"/>
          </w:tcPr>
          <w:p w14:paraId="01E54334" w14:textId="77777777" w:rsidR="00FB2E91" w:rsidRPr="00607009" w:rsidRDefault="00FB2E91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i</w:t>
            </w:r>
            <w:r w:rsidR="001553F9"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ejscowość:</w:t>
            </w:r>
          </w:p>
          <w:p w14:paraId="534FC94D" w14:textId="77777777" w:rsidR="001553F9" w:rsidRPr="001553F9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6EA7DA5" w14:textId="77777777" w:rsidR="00FB2E91" w:rsidRPr="00607009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r telefonu:</w:t>
            </w:r>
          </w:p>
          <w:p w14:paraId="5CE2F849" w14:textId="77777777" w:rsidR="001553F9" w:rsidRPr="001553F9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shd w:val="clear" w:color="auto" w:fill="auto"/>
          </w:tcPr>
          <w:p w14:paraId="0A5BDE17" w14:textId="77777777" w:rsidR="00FB2E91" w:rsidRPr="00607009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IP:</w:t>
            </w:r>
          </w:p>
          <w:p w14:paraId="0163DC78" w14:textId="77777777" w:rsidR="001553F9" w:rsidRPr="001553F9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53F9" w:rsidRPr="0054772B" w14:paraId="26F14E5E" w14:textId="77777777" w:rsidTr="001553F9">
        <w:trPr>
          <w:trHeight w:val="373"/>
        </w:trPr>
        <w:tc>
          <w:tcPr>
            <w:tcW w:w="4536" w:type="dxa"/>
            <w:shd w:val="clear" w:color="auto" w:fill="auto"/>
          </w:tcPr>
          <w:p w14:paraId="78A6ABD6" w14:textId="77777777" w:rsidR="001553F9" w:rsidRPr="00607009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Ulica i nr domu</w:t>
            </w:r>
            <w:r w:rsidR="0073751D"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oraz lokalu</w:t>
            </w: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:</w:t>
            </w:r>
          </w:p>
          <w:p w14:paraId="2D1B3764" w14:textId="77777777" w:rsidR="001553F9" w:rsidRPr="001553F9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shd w:val="clear" w:color="auto" w:fill="auto"/>
          </w:tcPr>
          <w:p w14:paraId="0828BA8B" w14:textId="77777777" w:rsidR="001553F9" w:rsidRPr="00607009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Kod pocztowy:</w:t>
            </w:r>
          </w:p>
          <w:p w14:paraId="1D89175A" w14:textId="77777777" w:rsidR="001553F9" w:rsidRPr="001553F9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25" w:type="dxa"/>
            <w:gridSpan w:val="2"/>
            <w:shd w:val="clear" w:color="auto" w:fill="auto"/>
          </w:tcPr>
          <w:p w14:paraId="2F519BA8" w14:textId="77777777" w:rsidR="001553F9" w:rsidRPr="00607009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e-mail:</w:t>
            </w:r>
          </w:p>
          <w:p w14:paraId="68CD4C34" w14:textId="77777777" w:rsidR="001553F9" w:rsidRPr="001553F9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53F9" w:rsidRPr="0054772B" w14:paraId="09D79C29" w14:textId="77777777" w:rsidTr="001553F9">
        <w:trPr>
          <w:trHeight w:val="567"/>
        </w:trPr>
        <w:tc>
          <w:tcPr>
            <w:tcW w:w="9887" w:type="dxa"/>
            <w:gridSpan w:val="5"/>
            <w:shd w:val="clear" w:color="auto" w:fill="auto"/>
          </w:tcPr>
          <w:p w14:paraId="12584012" w14:textId="77777777" w:rsidR="001553F9" w:rsidRPr="00607009" w:rsidRDefault="001553F9" w:rsidP="0060700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Adres korespondencyjny (o ile jest inny niż adres Użytkownika):</w:t>
            </w:r>
          </w:p>
          <w:p w14:paraId="5E9EB6CC" w14:textId="77777777" w:rsidR="001553F9" w:rsidRPr="001553F9" w:rsidRDefault="001553F9" w:rsidP="0060700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53F9" w:rsidRPr="0054772B" w14:paraId="23E1E69F" w14:textId="77777777" w:rsidTr="001553F9">
        <w:trPr>
          <w:trHeight w:val="514"/>
        </w:trPr>
        <w:tc>
          <w:tcPr>
            <w:tcW w:w="9887" w:type="dxa"/>
            <w:gridSpan w:val="5"/>
            <w:shd w:val="clear" w:color="auto" w:fill="auto"/>
          </w:tcPr>
          <w:p w14:paraId="2F8E8186" w14:textId="77777777" w:rsidR="001553F9" w:rsidRPr="0060700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Imię, nazwisko i stanowisko osoby upoważnionej do reprezentowania Użytkownika:</w:t>
            </w:r>
          </w:p>
          <w:p w14:paraId="090BC71A" w14:textId="77777777" w:rsidR="001553F9" w:rsidRPr="001553F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553F9" w:rsidRPr="0054772B" w14:paraId="7DA6AF1E" w14:textId="77777777" w:rsidTr="001553F9">
        <w:trPr>
          <w:trHeight w:val="567"/>
        </w:trPr>
        <w:tc>
          <w:tcPr>
            <w:tcW w:w="5715" w:type="dxa"/>
            <w:gridSpan w:val="2"/>
            <w:shd w:val="clear" w:color="auto" w:fill="auto"/>
          </w:tcPr>
          <w:p w14:paraId="2C5921C1" w14:textId="77777777" w:rsidR="001553F9" w:rsidRPr="0060700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Numer umowy Użytkownika z ZAW STOART, której dotyczy Wniosek:</w:t>
            </w:r>
          </w:p>
          <w:p w14:paraId="7270A13B" w14:textId="77777777" w:rsidR="001553F9" w:rsidRPr="001553F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172" w:type="dxa"/>
            <w:gridSpan w:val="3"/>
            <w:shd w:val="clear" w:color="auto" w:fill="auto"/>
          </w:tcPr>
          <w:p w14:paraId="65E65682" w14:textId="77777777" w:rsidR="001553F9" w:rsidRPr="0060700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Data zawarcia umowy Użytkownika z ZAW STOART:</w:t>
            </w:r>
          </w:p>
          <w:p w14:paraId="50919FA7" w14:textId="77777777" w:rsidR="001553F9" w:rsidRPr="001553F9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7E990FD9" w14:textId="77777777" w:rsidR="0034159E" w:rsidRDefault="0034159E" w:rsidP="00A75B49">
      <w:pPr>
        <w:spacing w:before="240" w:after="0"/>
        <w:jc w:val="center"/>
        <w:rPr>
          <w:b/>
        </w:rPr>
      </w:pPr>
      <w:r w:rsidRPr="0034159E">
        <w:rPr>
          <w:b/>
        </w:rPr>
        <w:t xml:space="preserve">WNIOSEK UŻYTKOWNIKA </w:t>
      </w:r>
    </w:p>
    <w:p w14:paraId="51020512" w14:textId="77777777" w:rsidR="001266BB" w:rsidRPr="0034159E" w:rsidRDefault="001266BB" w:rsidP="001266BB">
      <w:pPr>
        <w:spacing w:after="0" w:line="240" w:lineRule="auto"/>
        <w:jc w:val="center"/>
        <w:rPr>
          <w:b/>
        </w:rPr>
      </w:pPr>
      <w:r>
        <w:rPr>
          <w:b/>
        </w:rPr>
        <w:t>do Związku Artystów Wykonawców STOART</w:t>
      </w:r>
    </w:p>
    <w:p w14:paraId="55896C83" w14:textId="77777777" w:rsidR="0034159E" w:rsidRDefault="0034159E" w:rsidP="001266BB">
      <w:pPr>
        <w:spacing w:after="0" w:line="240" w:lineRule="auto"/>
        <w:jc w:val="center"/>
        <w:rPr>
          <w:b/>
        </w:rPr>
      </w:pPr>
      <w:r w:rsidRPr="00C3789C">
        <w:rPr>
          <w:b/>
        </w:rPr>
        <w:t xml:space="preserve"> na podstawie art. 15l ust. 4 tzw. specustawy Covid19* (dalej</w:t>
      </w:r>
      <w:r w:rsidR="005833FC" w:rsidRPr="00C3789C">
        <w:rPr>
          <w:b/>
        </w:rPr>
        <w:t>:</w:t>
      </w:r>
      <w:r w:rsidRPr="00C3789C">
        <w:rPr>
          <w:b/>
        </w:rPr>
        <w:t xml:space="preserve"> Ustaw</w:t>
      </w:r>
      <w:r w:rsidR="005833FC" w:rsidRPr="00C3789C">
        <w:rPr>
          <w:b/>
        </w:rPr>
        <w:t>a</w:t>
      </w:r>
      <w:r w:rsidRPr="00C3789C">
        <w:rPr>
          <w:b/>
        </w:rPr>
        <w:t>)</w:t>
      </w:r>
    </w:p>
    <w:p w14:paraId="1414C9CA" w14:textId="77777777" w:rsidR="00E63840" w:rsidRDefault="00E63840" w:rsidP="00E63840">
      <w:pPr>
        <w:spacing w:after="0" w:line="240" w:lineRule="auto"/>
        <w:rPr>
          <w:sz w:val="20"/>
          <w:szCs w:val="20"/>
        </w:rPr>
      </w:pPr>
    </w:p>
    <w:p w14:paraId="7C8E08F2" w14:textId="77777777" w:rsidR="0034159E" w:rsidRDefault="00E63840" w:rsidP="00E6384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świadczam</w:t>
      </w:r>
      <w:r w:rsidR="0034159E">
        <w:rPr>
          <w:sz w:val="20"/>
          <w:szCs w:val="20"/>
        </w:rPr>
        <w:t xml:space="preserve">, </w:t>
      </w:r>
      <w:r>
        <w:rPr>
          <w:sz w:val="20"/>
          <w:szCs w:val="20"/>
        </w:rPr>
        <w:t>że</w:t>
      </w:r>
      <w:r w:rsidR="0034159E">
        <w:rPr>
          <w:sz w:val="20"/>
          <w:szCs w:val="20"/>
        </w:rPr>
        <w:t xml:space="preserve"> nie jest</w:t>
      </w:r>
      <w:r w:rsidR="001553F9">
        <w:rPr>
          <w:sz w:val="20"/>
          <w:szCs w:val="20"/>
        </w:rPr>
        <w:t>em</w:t>
      </w:r>
      <w:r w:rsidR="0034159E">
        <w:rPr>
          <w:sz w:val="20"/>
          <w:szCs w:val="20"/>
        </w:rPr>
        <w:t xml:space="preserve"> objęty zakazem</w:t>
      </w:r>
      <w:r>
        <w:rPr>
          <w:sz w:val="20"/>
          <w:szCs w:val="20"/>
        </w:rPr>
        <w:t>,</w:t>
      </w:r>
      <w:r w:rsidR="0034159E">
        <w:rPr>
          <w:sz w:val="20"/>
          <w:szCs w:val="20"/>
        </w:rPr>
        <w:t xml:space="preserve"> o którym mowa w ar</w:t>
      </w:r>
      <w:r>
        <w:rPr>
          <w:sz w:val="20"/>
          <w:szCs w:val="20"/>
        </w:rPr>
        <w:t>t. 15l ust. 1 Ustawy i wnioskuję</w:t>
      </w:r>
      <w:r w:rsidR="0034159E">
        <w:rPr>
          <w:sz w:val="20"/>
          <w:szCs w:val="20"/>
        </w:rPr>
        <w:t xml:space="preserve"> o obniżenie </w:t>
      </w:r>
      <w:r>
        <w:rPr>
          <w:sz w:val="20"/>
          <w:szCs w:val="20"/>
        </w:rPr>
        <w:t>wy</w:t>
      </w:r>
      <w:r w:rsidR="0034159E">
        <w:rPr>
          <w:sz w:val="20"/>
          <w:szCs w:val="20"/>
        </w:rPr>
        <w:t xml:space="preserve">nagrodzenia w następujących okresach i </w:t>
      </w:r>
      <w:r w:rsidR="005833FC">
        <w:rPr>
          <w:sz w:val="20"/>
          <w:szCs w:val="20"/>
        </w:rPr>
        <w:t xml:space="preserve">w </w:t>
      </w:r>
      <w:r w:rsidR="0034159E">
        <w:rPr>
          <w:sz w:val="20"/>
          <w:szCs w:val="20"/>
        </w:rPr>
        <w:t>poniżej wskazany sposób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1843"/>
        <w:gridCol w:w="1843"/>
        <w:gridCol w:w="1701"/>
        <w:gridCol w:w="2835"/>
      </w:tblGrid>
      <w:tr w:rsidR="0093351E" w:rsidRPr="00816BED" w14:paraId="2AE763CA" w14:textId="77777777" w:rsidTr="001553F9">
        <w:trPr>
          <w:trHeight w:val="6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6F01" w14:textId="77777777" w:rsidR="002F7749" w:rsidRDefault="002F7749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5C895E71" w14:textId="77777777" w:rsidR="0093351E" w:rsidRDefault="0093351E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(A)</w:t>
            </w:r>
          </w:p>
          <w:p w14:paraId="6FFA1F73" w14:textId="77777777" w:rsidR="002F7749" w:rsidRPr="00816BED" w:rsidRDefault="002F7749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F03E" w14:textId="77777777" w:rsidR="002F7749" w:rsidRDefault="002F7749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1525302D" w14:textId="77777777" w:rsidR="0093351E" w:rsidRDefault="0093351E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esiąc (B)</w:t>
            </w:r>
          </w:p>
          <w:p w14:paraId="69958293" w14:textId="77777777" w:rsidR="002F7749" w:rsidRPr="00816BED" w:rsidRDefault="002F7749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EB9" w14:textId="77777777" w:rsidR="0047295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ód</w:t>
            </w:r>
            <w:r w:rsidR="004729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uzyskany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*</w:t>
            </w:r>
          </w:p>
          <w:p w14:paraId="6C704991" w14:textId="77777777" w:rsidR="0047295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 2019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AC34221" w14:textId="77777777" w:rsidR="0093351E" w:rsidRPr="00816BE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 miesiąc (C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89C" w14:textId="77777777" w:rsidR="0047295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ód</w:t>
            </w:r>
            <w:r w:rsidR="004729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uzyskany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*</w:t>
            </w:r>
          </w:p>
          <w:p w14:paraId="096D1A21" w14:textId="77777777" w:rsidR="0047295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 2020</w:t>
            </w:r>
          </w:p>
          <w:p w14:paraId="399012F8" w14:textId="77777777" w:rsidR="0093351E" w:rsidRPr="00816BE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  miesiąc (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89A9" w14:textId="77777777" w:rsidR="0047295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ód</w:t>
            </w:r>
            <w:r w:rsidR="004729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uzyskany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*</w:t>
            </w:r>
          </w:p>
          <w:p w14:paraId="659202DE" w14:textId="77777777" w:rsidR="0047295D" w:rsidRDefault="0093351E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 2021</w:t>
            </w:r>
          </w:p>
          <w:p w14:paraId="2D84DCC3" w14:textId="77777777" w:rsidR="0093351E" w:rsidRPr="00816BED" w:rsidRDefault="00910716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</w:t>
            </w:r>
            <w:r w:rsidR="0093351E"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miesiąc (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</w:t>
            </w:r>
            <w:r w:rsidR="0093351E"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DB5" w14:textId="77777777" w:rsidR="0093351E" w:rsidRPr="00816BED" w:rsidRDefault="0093351E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nioskuję o ob</w:t>
            </w:r>
            <w:r w:rsidR="001553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iżenie </w:t>
            </w:r>
            <w:r w:rsidR="001553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wynagrodzenia o:</w:t>
            </w:r>
            <w:r w:rsidR="001553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 xml:space="preserve"> (1-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/C</w:t>
            </w:r>
            <w:r w:rsidR="001553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***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910716"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b  1-E/C </w:t>
            </w:r>
            <w:r w:rsidRPr="00816BE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rażone w %)</w:t>
            </w:r>
          </w:p>
        </w:tc>
      </w:tr>
      <w:tr w:rsidR="002F7749" w:rsidRPr="00E63840" w14:paraId="4495C8CF" w14:textId="77777777" w:rsidTr="002F774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F99A" w14:textId="77777777" w:rsidR="002F7749" w:rsidRPr="00E63840" w:rsidRDefault="002F7749" w:rsidP="00E63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4BC8" w14:textId="77777777" w:rsidR="002F7749" w:rsidRPr="00E63840" w:rsidRDefault="002F7749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1266" w14:textId="4EB5E3EC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543" w14:textId="77777777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0348" w14:textId="59694266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8D83" w14:textId="7006C2AB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7749" w:rsidRPr="00E63840" w14:paraId="3DA5478A" w14:textId="77777777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8E88" w14:textId="77777777" w:rsidR="002F7749" w:rsidRPr="00E63840" w:rsidRDefault="002F7749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CF60" w14:textId="77777777" w:rsidR="002F7749" w:rsidRPr="00E63840" w:rsidRDefault="002F7749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52CA" w14:textId="32F5A9B4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D160312" w14:textId="77777777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0B4C3" w14:textId="36251F4B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73FB" w14:textId="77777777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7749" w:rsidRPr="00E63840" w14:paraId="12926798" w14:textId="77777777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4D95" w14:textId="77777777" w:rsidR="002F7749" w:rsidRPr="00E63840" w:rsidRDefault="002F7749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F570" w14:textId="77777777" w:rsidR="002F7749" w:rsidRPr="00E63840" w:rsidRDefault="002F7749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BF41" w14:textId="157C377C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453D3DE" w14:textId="77777777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3A86A" w14:textId="492E4AB9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D043" w14:textId="77777777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7749" w:rsidRPr="00E63840" w14:paraId="44846C19" w14:textId="77777777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F01D" w14:textId="77777777" w:rsidR="002F7749" w:rsidRPr="00E63840" w:rsidRDefault="002F7749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3D5C" w14:textId="77777777" w:rsidR="002F7749" w:rsidRPr="00E63840" w:rsidRDefault="002F7749" w:rsidP="00F95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CE6F" w14:textId="77777777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5443" w14:textId="77777777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B634F" w14:textId="77777777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A6CA" w14:textId="77777777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7749" w:rsidRPr="00E63840" w14:paraId="2E16983D" w14:textId="77777777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752" w14:textId="77777777" w:rsidR="002F7749" w:rsidRPr="00E63840" w:rsidRDefault="002F7749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F45" w14:textId="77777777" w:rsidR="002F7749" w:rsidRPr="00E63840" w:rsidRDefault="002F7749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2AD" w14:textId="771BD929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AB4" w14:textId="4D9544A0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032E" w14:textId="3371BAA6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07E" w14:textId="7B7BCD2A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7749" w:rsidRPr="00E63840" w14:paraId="7BB0D75A" w14:textId="77777777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164E" w14:textId="77777777" w:rsidR="002F7749" w:rsidRPr="00E63840" w:rsidRDefault="002F7749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660" w14:textId="77777777" w:rsidR="002F7749" w:rsidRPr="00E63840" w:rsidRDefault="002F7749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B1F" w14:textId="0266F934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C3FB" w14:textId="727695F9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7476D" w14:textId="2D1253DD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93B" w14:textId="577AC79B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7749" w:rsidRPr="00E63840" w14:paraId="45447D98" w14:textId="77777777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F9D" w14:textId="77777777" w:rsidR="002F7749" w:rsidRPr="00E63840" w:rsidRDefault="002F7749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70D" w14:textId="77777777" w:rsidR="002F7749" w:rsidRPr="00E63840" w:rsidRDefault="002F7749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F8F0" w14:textId="4372E461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BE8" w14:textId="4A646838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4E2B3" w14:textId="33280BCB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AC4" w14:textId="1C486F2F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7749" w:rsidRPr="00E63840" w14:paraId="452523BB" w14:textId="77777777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97E" w14:textId="77777777" w:rsidR="002F7749" w:rsidRPr="00E63840" w:rsidRDefault="002F7749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D87A" w14:textId="77777777" w:rsidR="002F7749" w:rsidRPr="00E63840" w:rsidRDefault="002F7749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BB22" w14:textId="29B048B1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AFBE" w14:textId="08FF0271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BBBD3" w14:textId="225941AA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981" w14:textId="21DE2ACE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7749" w:rsidRPr="00E63840" w14:paraId="0D6CB2E2" w14:textId="77777777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F2A" w14:textId="77777777" w:rsidR="002F7749" w:rsidRPr="00E63840" w:rsidRDefault="002F7749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D1E" w14:textId="77777777" w:rsidR="002F7749" w:rsidRPr="00E63840" w:rsidRDefault="002F7749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7017" w14:textId="6AE1648C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42E" w14:textId="3A0D5137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F49AD" w14:textId="5538E535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7D5" w14:textId="631CD44F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7749" w:rsidRPr="00E63840" w14:paraId="6CDF9E17" w14:textId="77777777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4D0A" w14:textId="77777777" w:rsidR="002F7749" w:rsidRPr="00E63840" w:rsidRDefault="002F7749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04D" w14:textId="77777777" w:rsidR="002F7749" w:rsidRPr="00E63840" w:rsidRDefault="002F7749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89A" w14:textId="63DB3C2E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4E3" w14:textId="2BF16C3F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E433F" w14:textId="02BE02EA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8601" w14:textId="6409D2BC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7749" w:rsidRPr="00E63840" w14:paraId="698DF600" w14:textId="77777777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E5E" w14:textId="77777777" w:rsidR="002F7749" w:rsidRPr="00E63840" w:rsidRDefault="002F7749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949" w14:textId="77777777" w:rsidR="002F7749" w:rsidRPr="00E63840" w:rsidRDefault="002F7749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6E3" w14:textId="6CA08B26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FCB6" w14:textId="67D26861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08A8A" w14:textId="4E828A9F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15B" w14:textId="67E64FAF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7749" w:rsidRPr="00E63840" w14:paraId="5C848745" w14:textId="77777777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4F5" w14:textId="77777777" w:rsidR="002F7749" w:rsidRPr="00E63840" w:rsidRDefault="002F7749" w:rsidP="0016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E26" w14:textId="77777777" w:rsidR="002F7749" w:rsidRPr="00E63840" w:rsidRDefault="002F7749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rudz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28C" w14:textId="660713DC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E48" w14:textId="0DFB339F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F9FCC" w14:textId="010CD7C6" w:rsidR="002F7749" w:rsidRPr="00E63840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7AC" w14:textId="098BE12B" w:rsidR="002F7749" w:rsidRPr="00E63840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7749" w:rsidRPr="00E63840" w14:paraId="20456C68" w14:textId="77777777" w:rsidTr="001553F9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095" w14:textId="77777777" w:rsidR="002F7749" w:rsidRPr="00E63840" w:rsidRDefault="002F7749" w:rsidP="0016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143" w14:textId="77777777" w:rsidR="002F7749" w:rsidRPr="00E63840" w:rsidRDefault="002F7749" w:rsidP="003415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E6384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7DA" w14:textId="753BCFFC" w:rsidR="002F7749" w:rsidRPr="002F7749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1F18" w14:textId="78F82131" w:rsidR="002F7749" w:rsidRPr="002F7749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C0F2" w14:textId="64BE8186" w:rsidR="002F7749" w:rsidRPr="002F7749" w:rsidRDefault="002F7749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D0B" w14:textId="5649D402" w:rsidR="002F7749" w:rsidRPr="002F7749" w:rsidRDefault="002F7749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25C881B" w14:textId="77777777" w:rsidR="007C3F0C" w:rsidRPr="007C3F0C" w:rsidRDefault="007C3F0C" w:rsidP="00816BED">
      <w:pPr>
        <w:spacing w:after="0" w:line="240" w:lineRule="auto"/>
        <w:rPr>
          <w:sz w:val="14"/>
          <w:szCs w:val="14"/>
        </w:rPr>
      </w:pPr>
    </w:p>
    <w:p w14:paraId="52DE41BC" w14:textId="5F2AE510" w:rsidR="009D4875" w:rsidRDefault="00E63840" w:rsidP="00816B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łączam dokumenty</w:t>
      </w:r>
      <w:r w:rsidR="0093351E">
        <w:rPr>
          <w:sz w:val="20"/>
          <w:szCs w:val="20"/>
        </w:rPr>
        <w:t xml:space="preserve"> potwierdzające </w:t>
      </w:r>
      <w:r w:rsidR="009D4875">
        <w:rPr>
          <w:sz w:val="20"/>
          <w:szCs w:val="20"/>
        </w:rPr>
        <w:t>powyższe</w:t>
      </w:r>
      <w:r w:rsidR="0093351E">
        <w:rPr>
          <w:sz w:val="20"/>
          <w:szCs w:val="20"/>
        </w:rPr>
        <w:t xml:space="preserve"> dane finansowe</w:t>
      </w:r>
      <w:r w:rsidR="00910716">
        <w:rPr>
          <w:sz w:val="20"/>
          <w:szCs w:val="20"/>
        </w:rPr>
        <w:t xml:space="preserve"> za zamknięt</w:t>
      </w:r>
      <w:r w:rsidR="00816BED">
        <w:rPr>
          <w:sz w:val="20"/>
          <w:szCs w:val="20"/>
        </w:rPr>
        <w:t xml:space="preserve">y </w:t>
      </w:r>
      <w:r w:rsidR="009D4875">
        <w:rPr>
          <w:sz w:val="20"/>
          <w:szCs w:val="20"/>
        </w:rPr>
        <w:t>rok</w:t>
      </w:r>
      <w:r w:rsidR="00A75B49">
        <w:rPr>
          <w:sz w:val="20"/>
          <w:szCs w:val="20"/>
        </w:rPr>
        <w:t xml:space="preserve"> </w:t>
      </w:r>
      <w:r w:rsidR="00DA5343">
        <w:rPr>
          <w:sz w:val="20"/>
          <w:szCs w:val="20"/>
        </w:rPr>
        <w:t xml:space="preserve">(na dzień składania niniejszego wniosku – proszę </w:t>
      </w:r>
      <w:r w:rsidR="0093351E">
        <w:rPr>
          <w:sz w:val="20"/>
          <w:szCs w:val="20"/>
        </w:rPr>
        <w:t>zaznaczyć właściwe):</w:t>
      </w:r>
    </w:p>
    <w:p w14:paraId="338C9F8A" w14:textId="77777777" w:rsidR="00910716" w:rsidRDefault="001266BB" w:rsidP="001266BB">
      <w:pPr>
        <w:spacing w:after="0" w:line="240" w:lineRule="auto"/>
      </w:pPr>
      <w:r>
        <w:t xml:space="preserve">     </w:t>
      </w:r>
      <w:sdt>
        <w:sdtPr>
          <w:id w:val="-35065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3351E" w:rsidRPr="00C3789C">
        <w:t xml:space="preserve"> </w:t>
      </w:r>
      <w:r w:rsidR="0093351E" w:rsidRPr="0093351E">
        <w:rPr>
          <w:sz w:val="20"/>
          <w:szCs w:val="20"/>
        </w:rPr>
        <w:t>PIT</w:t>
      </w:r>
      <w:r w:rsidR="00816BED" w:rsidRPr="009D4875">
        <w:rPr>
          <w:sz w:val="20"/>
          <w:szCs w:val="20"/>
        </w:rPr>
        <w:t xml:space="preserve"> (</w:t>
      </w:r>
      <w:r w:rsidR="00816BED" w:rsidRPr="00905A23">
        <w:rPr>
          <w:sz w:val="16"/>
          <w:szCs w:val="16"/>
        </w:rPr>
        <w:t>podmioty nie mające obowiązku prowadzenia ksiąg rachunkowych</w:t>
      </w:r>
      <w:r w:rsidR="00816BED">
        <w:t>)</w:t>
      </w:r>
    </w:p>
    <w:p w14:paraId="34D14D98" w14:textId="77777777" w:rsidR="00910716" w:rsidRDefault="001266BB" w:rsidP="001266BB">
      <w:pPr>
        <w:spacing w:after="0" w:line="240" w:lineRule="auto"/>
        <w:rPr>
          <w:sz w:val="20"/>
          <w:szCs w:val="20"/>
        </w:rPr>
      </w:pPr>
      <w:r>
        <w:t xml:space="preserve">     </w:t>
      </w:r>
      <w:sdt>
        <w:sdtPr>
          <w:id w:val="-124116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16BED">
        <w:t xml:space="preserve"> </w:t>
      </w:r>
      <w:r w:rsidR="00910716">
        <w:rPr>
          <w:sz w:val="20"/>
          <w:szCs w:val="20"/>
        </w:rPr>
        <w:t xml:space="preserve">Rachunek Zysków i Strat </w:t>
      </w:r>
      <w:r w:rsidR="009D4875">
        <w:rPr>
          <w:sz w:val="20"/>
          <w:szCs w:val="20"/>
        </w:rPr>
        <w:t xml:space="preserve">(podpisany) </w:t>
      </w:r>
      <w:r w:rsidR="00816BED">
        <w:rPr>
          <w:sz w:val="20"/>
          <w:szCs w:val="20"/>
        </w:rPr>
        <w:t>(</w:t>
      </w:r>
      <w:r w:rsidR="00816BED" w:rsidRPr="00905A23">
        <w:rPr>
          <w:sz w:val="16"/>
          <w:szCs w:val="16"/>
        </w:rPr>
        <w:t>podmioty mające obowiązek prowadzenia ksiąg rachunkowych</w:t>
      </w:r>
      <w:r w:rsidR="00816BED">
        <w:rPr>
          <w:sz w:val="20"/>
          <w:szCs w:val="20"/>
        </w:rPr>
        <w:t>)</w:t>
      </w:r>
    </w:p>
    <w:p w14:paraId="5C9A9F9A" w14:textId="68E700D4" w:rsidR="007C3F0C" w:rsidRDefault="009F761A" w:rsidP="00816BED">
      <w:pPr>
        <w:spacing w:after="0" w:line="240" w:lineRule="auto"/>
        <w:jc w:val="both"/>
        <w:rPr>
          <w:sz w:val="18"/>
          <w:szCs w:val="18"/>
        </w:rPr>
      </w:pPr>
      <w:r w:rsidRPr="00230E79">
        <w:rPr>
          <w:sz w:val="18"/>
          <w:szCs w:val="18"/>
        </w:rPr>
        <w:t xml:space="preserve">Oświadczam, że na żądanie STOART udostępnię dokumenty potwierdzające dane finansowe zawarte w niniejszym wniosku, których nie załączyłem z uwagi na to, iż nie upłynął jeszcze termin złożenia PIT lub </w:t>
      </w:r>
      <w:r w:rsidR="006F51C8" w:rsidRPr="00230E79">
        <w:rPr>
          <w:sz w:val="18"/>
          <w:szCs w:val="18"/>
        </w:rPr>
        <w:t>zatwierdzenia sprawozdania finansowego</w:t>
      </w:r>
      <w:r w:rsidRPr="00230E79">
        <w:rPr>
          <w:sz w:val="18"/>
          <w:szCs w:val="18"/>
        </w:rPr>
        <w:t xml:space="preserve"> za dany rok</w:t>
      </w:r>
      <w:r w:rsidR="006F51C8" w:rsidRPr="00230E79">
        <w:rPr>
          <w:sz w:val="18"/>
          <w:szCs w:val="18"/>
        </w:rPr>
        <w:t>.</w:t>
      </w:r>
    </w:p>
    <w:p w14:paraId="0BA29332" w14:textId="77777777" w:rsidR="00DA5343" w:rsidRPr="00230E79" w:rsidRDefault="00DA5343" w:rsidP="00816BED">
      <w:pPr>
        <w:spacing w:after="0" w:line="240" w:lineRule="auto"/>
        <w:jc w:val="both"/>
        <w:rPr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081"/>
      </w:tblGrid>
      <w:tr w:rsidR="001553F9" w:rsidRPr="00D53290" w14:paraId="65E2CF23" w14:textId="77777777" w:rsidTr="001553F9">
        <w:trPr>
          <w:trHeight w:hRule="exact" w:val="680"/>
        </w:trPr>
        <w:tc>
          <w:tcPr>
            <w:tcW w:w="1842" w:type="dxa"/>
            <w:shd w:val="clear" w:color="auto" w:fill="auto"/>
          </w:tcPr>
          <w:p w14:paraId="32E9B98D" w14:textId="77777777" w:rsidR="001553F9" w:rsidRPr="00607009" w:rsidRDefault="001553F9" w:rsidP="001553F9">
            <w:pPr>
              <w:spacing w:after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Miejscowość:</w:t>
            </w:r>
          </w:p>
          <w:p w14:paraId="4B80318F" w14:textId="77777777" w:rsidR="001553F9" w:rsidRPr="001553F9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vMerge w:val="restart"/>
            <w:shd w:val="clear" w:color="auto" w:fill="auto"/>
          </w:tcPr>
          <w:p w14:paraId="0FFA24E7" w14:textId="5904643D" w:rsidR="001553F9" w:rsidRPr="00607009" w:rsidRDefault="001553F9" w:rsidP="00607009">
            <w:pPr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Czytelny podpis Użytkownika/Pełnomocnika***</w:t>
            </w:r>
            <w:r w:rsidR="00A75B49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Pr="00607009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 (lub podpis i pieczęć imienna):</w:t>
            </w:r>
          </w:p>
          <w:p w14:paraId="0A665F41" w14:textId="77777777" w:rsidR="001553F9" w:rsidRPr="001553F9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  <w:p w14:paraId="1460EFF9" w14:textId="77777777" w:rsidR="001553F9" w:rsidRPr="001553F9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1553F9" w:rsidRPr="00D53290" w14:paraId="1F087272" w14:textId="77777777" w:rsidTr="001553F9">
        <w:trPr>
          <w:trHeight w:hRule="exact" w:val="680"/>
        </w:trPr>
        <w:tc>
          <w:tcPr>
            <w:tcW w:w="1842" w:type="dxa"/>
            <w:shd w:val="clear" w:color="auto" w:fill="auto"/>
          </w:tcPr>
          <w:p w14:paraId="49316DF2" w14:textId="77777777" w:rsidR="001553F9" w:rsidRPr="00607009" w:rsidRDefault="001553F9" w:rsidP="001553F9">
            <w:pPr>
              <w:spacing w:after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607009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Data:</w:t>
            </w:r>
          </w:p>
          <w:p w14:paraId="0853BCE7" w14:textId="77777777" w:rsidR="001553F9" w:rsidRPr="001553F9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0F82912F" w14:textId="77777777" w:rsidR="001553F9" w:rsidRPr="00D53290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14:paraId="221B4600" w14:textId="77777777" w:rsidR="00C3789C" w:rsidRPr="00DA5343" w:rsidRDefault="005833FC" w:rsidP="007C3F0C">
      <w:pPr>
        <w:spacing w:after="60" w:line="240" w:lineRule="auto"/>
        <w:jc w:val="both"/>
        <w:rPr>
          <w:sz w:val="14"/>
          <w:szCs w:val="14"/>
        </w:rPr>
      </w:pPr>
      <w:r w:rsidRPr="00DA5343">
        <w:rPr>
          <w:sz w:val="14"/>
          <w:szCs w:val="14"/>
        </w:rPr>
        <w:t>* Ustawa z dnia 2 marca 2020 r. o szczególnych rozwiązaniach związanych z zapobieganiem, przeciwdziałaniem i zwalczaniem COVID-19, innych chorób zakaźnych oraz wywołanych nimi sytuacji kryzysowych</w:t>
      </w:r>
    </w:p>
    <w:p w14:paraId="0B592587" w14:textId="77777777" w:rsidR="00C3789C" w:rsidRPr="00DA5343" w:rsidRDefault="005833FC" w:rsidP="007C3F0C">
      <w:pPr>
        <w:spacing w:after="60" w:line="240" w:lineRule="auto"/>
        <w:jc w:val="both"/>
        <w:rPr>
          <w:sz w:val="14"/>
          <w:szCs w:val="14"/>
        </w:rPr>
      </w:pPr>
      <w:r w:rsidRPr="00DA5343">
        <w:rPr>
          <w:sz w:val="14"/>
          <w:szCs w:val="14"/>
        </w:rPr>
        <w:t>** Przychód</w:t>
      </w:r>
      <w:r w:rsidR="000D105F" w:rsidRPr="00DA5343">
        <w:rPr>
          <w:sz w:val="14"/>
          <w:szCs w:val="14"/>
        </w:rPr>
        <w:t xml:space="preserve"> uzyskany</w:t>
      </w:r>
      <w:r w:rsidRPr="00DA5343">
        <w:rPr>
          <w:sz w:val="14"/>
          <w:szCs w:val="14"/>
        </w:rPr>
        <w:t xml:space="preserve"> - zgodnie z art. 15l ust. 4 Ustawy Użytkownik może żądać obniżenia wynagrodzenia dla organizacji zbiorowego zarządzania prawami autorskimi lub prawami pokrewnymi, proporcjonalnie do obniżenia jego przychodu w stosunku do przychodu uzyskanego w tym samym okresie rozliczeniowym w roku przed ogłoszeniem stanu zagrożenia epidemicznego albo stanu epidemii.</w:t>
      </w:r>
    </w:p>
    <w:p w14:paraId="2B673DC3" w14:textId="59D1B199" w:rsidR="002E6DDC" w:rsidRPr="00DA5343" w:rsidRDefault="007C3F0C" w:rsidP="007C3F0C">
      <w:pPr>
        <w:spacing w:after="60" w:line="240" w:lineRule="auto"/>
        <w:jc w:val="both"/>
        <w:rPr>
          <w:sz w:val="14"/>
          <w:szCs w:val="14"/>
        </w:rPr>
      </w:pPr>
      <w:r w:rsidRPr="00DA5343">
        <w:rPr>
          <w:sz w:val="14"/>
          <w:szCs w:val="14"/>
        </w:rPr>
        <w:t>**</w:t>
      </w:r>
      <w:r w:rsidR="001553F9" w:rsidRPr="00DA5343">
        <w:rPr>
          <w:sz w:val="14"/>
          <w:szCs w:val="14"/>
        </w:rPr>
        <w:t>* 1 minus (wartość z kolumny D podzielona przez wartość z kolumny C).</w:t>
      </w:r>
    </w:p>
    <w:p w14:paraId="32B91E02" w14:textId="5C97231B" w:rsidR="007C3F0C" w:rsidRPr="00DA5343" w:rsidRDefault="00A75B49" w:rsidP="007C3F0C">
      <w:pPr>
        <w:spacing w:after="60" w:line="240" w:lineRule="auto"/>
        <w:jc w:val="both"/>
        <w:rPr>
          <w:sz w:val="14"/>
          <w:szCs w:val="14"/>
        </w:rPr>
      </w:pPr>
      <w:r w:rsidRPr="00DA5343">
        <w:rPr>
          <w:sz w:val="14"/>
          <w:szCs w:val="14"/>
        </w:rPr>
        <w:t xml:space="preserve">**** </w:t>
      </w:r>
      <w:r w:rsidR="007C3F0C" w:rsidRPr="00DA5343">
        <w:rPr>
          <w:sz w:val="14"/>
          <w:szCs w:val="14"/>
        </w:rPr>
        <w:t>W przypadku podpisu</w:t>
      </w:r>
      <w:r w:rsidR="001553F9" w:rsidRPr="00DA5343">
        <w:rPr>
          <w:sz w:val="14"/>
          <w:szCs w:val="14"/>
        </w:rPr>
        <w:t xml:space="preserve"> P</w:t>
      </w:r>
      <w:r w:rsidR="007C3F0C" w:rsidRPr="00DA5343">
        <w:rPr>
          <w:sz w:val="14"/>
          <w:szCs w:val="14"/>
        </w:rPr>
        <w:t>ełnomocnika, należy załączyć pełnomocnictwo</w:t>
      </w:r>
      <w:r w:rsidR="001553F9" w:rsidRPr="00DA5343">
        <w:rPr>
          <w:sz w:val="14"/>
          <w:szCs w:val="14"/>
        </w:rPr>
        <w:t xml:space="preserve"> lub ciąg pełnomocnictw</w:t>
      </w:r>
      <w:r w:rsidR="007C3F0C" w:rsidRPr="00DA5343">
        <w:rPr>
          <w:sz w:val="14"/>
          <w:szCs w:val="14"/>
        </w:rPr>
        <w:t>.</w:t>
      </w:r>
    </w:p>
    <w:sectPr w:rsidR="007C3F0C" w:rsidRPr="00DA5343" w:rsidSect="001266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6599"/>
    <w:multiLevelType w:val="hybridMultilevel"/>
    <w:tmpl w:val="17545A64"/>
    <w:lvl w:ilvl="0" w:tplc="20AAA57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966427"/>
    <w:multiLevelType w:val="hybridMultilevel"/>
    <w:tmpl w:val="E2CC62F6"/>
    <w:lvl w:ilvl="0" w:tplc="58D8CB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05C03"/>
    <w:multiLevelType w:val="hybridMultilevel"/>
    <w:tmpl w:val="23E0A19E"/>
    <w:lvl w:ilvl="0" w:tplc="45C292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usz Urbanski">
    <w15:presenceInfo w15:providerId="Windows Live" w15:userId="a4325b477f2ce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6C"/>
    <w:rsid w:val="000D105F"/>
    <w:rsid w:val="000D183C"/>
    <w:rsid w:val="001266BB"/>
    <w:rsid w:val="001553F9"/>
    <w:rsid w:val="00163BA4"/>
    <w:rsid w:val="0016599C"/>
    <w:rsid w:val="00230E79"/>
    <w:rsid w:val="002E6DDC"/>
    <w:rsid w:val="002F7749"/>
    <w:rsid w:val="00322424"/>
    <w:rsid w:val="0034159E"/>
    <w:rsid w:val="003E138A"/>
    <w:rsid w:val="0044338A"/>
    <w:rsid w:val="0047295D"/>
    <w:rsid w:val="0054772B"/>
    <w:rsid w:val="00562D6C"/>
    <w:rsid w:val="005833FC"/>
    <w:rsid w:val="00607009"/>
    <w:rsid w:val="00626C0E"/>
    <w:rsid w:val="006F51C8"/>
    <w:rsid w:val="0073751D"/>
    <w:rsid w:val="00751362"/>
    <w:rsid w:val="007C3F0C"/>
    <w:rsid w:val="00816BED"/>
    <w:rsid w:val="00905A23"/>
    <w:rsid w:val="00910716"/>
    <w:rsid w:val="0093351E"/>
    <w:rsid w:val="00934179"/>
    <w:rsid w:val="009B4D3E"/>
    <w:rsid w:val="009B538C"/>
    <w:rsid w:val="009D4875"/>
    <w:rsid w:val="009F761A"/>
    <w:rsid w:val="00A75B49"/>
    <w:rsid w:val="00A856A5"/>
    <w:rsid w:val="00C21C79"/>
    <w:rsid w:val="00C3789C"/>
    <w:rsid w:val="00C85E2F"/>
    <w:rsid w:val="00DA5343"/>
    <w:rsid w:val="00E556E4"/>
    <w:rsid w:val="00E57319"/>
    <w:rsid w:val="00E63840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1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9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78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9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7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7240-DFCA-4D73-9956-20005586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owa</dc:creator>
  <cp:lastModifiedBy>Warszawa</cp:lastModifiedBy>
  <cp:revision>3</cp:revision>
  <dcterms:created xsi:type="dcterms:W3CDTF">2021-01-19T09:57:00Z</dcterms:created>
  <dcterms:modified xsi:type="dcterms:W3CDTF">2021-01-28T19:03:00Z</dcterms:modified>
</cp:coreProperties>
</file>